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6D4DFD" w:rsidRDefault="006D4DF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</w:t>
      </w:r>
      <w:proofErr w:type="spellStart"/>
      <w:r w:rsidRPr="002F0DEE">
        <w:rPr>
          <w:b/>
          <w:color w:val="002060"/>
          <w:sz w:val="32"/>
          <w:szCs w:val="32"/>
        </w:rPr>
        <w:t>m</w:t>
      </w:r>
      <w:proofErr w:type="spellEnd"/>
      <w:r w:rsidRPr="002F0DEE">
        <w:rPr>
          <w:b/>
          <w:color w:val="002060"/>
          <w:sz w:val="32"/>
          <w:szCs w:val="32"/>
        </w:rPr>
        <w:t xml:space="preserve">. m. </w:t>
      </w:r>
      <w:r w:rsidR="00CF0EEE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4678"/>
        <w:gridCol w:w="3686"/>
        <w:gridCol w:w="1275"/>
      </w:tblGrid>
      <w:tr w:rsidR="006D4DFD" w:rsidRPr="00387A20" w:rsidTr="006D4DFD">
        <w:trPr>
          <w:trHeight w:val="233"/>
        </w:trPr>
        <w:tc>
          <w:tcPr>
            <w:tcW w:w="1559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4820" w:type="dxa"/>
          </w:tcPr>
          <w:p w:rsidR="00204137" w:rsidRPr="00387A20" w:rsidRDefault="00CF0EEE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AF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4</w:t>
            </w:r>
            <w:r w:rsidR="00636A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04137" w:rsidRPr="00387A20" w:rsidRDefault="00CF0EEE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3686" w:type="dxa"/>
          </w:tcPr>
          <w:p w:rsidR="00204137" w:rsidRPr="00387A20" w:rsidRDefault="00CF0EEE" w:rsidP="006C2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1275" w:type="dxa"/>
          </w:tcPr>
          <w:p w:rsidR="00204137" w:rsidRPr="00387A20" w:rsidRDefault="00636AF0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</w:t>
            </w:r>
            <w:r w:rsidR="00CF0EEE">
              <w:rPr>
                <w:b/>
                <w:sz w:val="24"/>
                <w:szCs w:val="24"/>
              </w:rPr>
              <w:t>29</w:t>
            </w:r>
          </w:p>
        </w:tc>
      </w:tr>
      <w:tr w:rsidR="006D4DFD" w:rsidRPr="00387A20" w:rsidTr="006D4DFD">
        <w:trPr>
          <w:trHeight w:val="353"/>
        </w:trPr>
        <w:tc>
          <w:tcPr>
            <w:tcW w:w="1559" w:type="dxa"/>
          </w:tcPr>
          <w:p w:rsidR="00636AF0" w:rsidRPr="00387A20" w:rsidRDefault="00636AF0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636AF0" w:rsidRPr="00387A20" w:rsidRDefault="00636AF0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820" w:type="dxa"/>
          </w:tcPr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BF10C1" w:rsidRPr="00387A20" w:rsidRDefault="00BF10C1" w:rsidP="00636A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36AF0" w:rsidRPr="00387A20" w:rsidRDefault="00855A1B" w:rsidP="006E00E3">
            <w:pPr>
              <w:rPr>
                <w:sz w:val="24"/>
                <w:szCs w:val="24"/>
              </w:rPr>
            </w:pPr>
            <w:r w:rsidRPr="00855A1B">
              <w:rPr>
                <w:b/>
                <w:sz w:val="24"/>
                <w:szCs w:val="24"/>
              </w:rPr>
              <w:t xml:space="preserve">13d. 14.00  </w:t>
            </w:r>
            <w:proofErr w:type="spellStart"/>
            <w:r w:rsidRPr="00855A1B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. – Mokytojų tarybos posėdis </w:t>
            </w:r>
            <w:r w:rsidRPr="00C519F9">
              <w:rPr>
                <w:b/>
                <w:sz w:val="24"/>
                <w:szCs w:val="24"/>
              </w:rPr>
              <w:t>„Mokinių pažanga ir teikiama pagalba“.</w:t>
            </w:r>
          </w:p>
        </w:tc>
        <w:tc>
          <w:tcPr>
            <w:tcW w:w="3686" w:type="dxa"/>
          </w:tcPr>
          <w:p w:rsidR="006929B4" w:rsidRDefault="00855A1B" w:rsidP="009D63D3">
            <w:pPr>
              <w:rPr>
                <w:b/>
                <w:sz w:val="24"/>
                <w:szCs w:val="24"/>
              </w:rPr>
            </w:pPr>
            <w:r w:rsidRPr="00855A1B">
              <w:rPr>
                <w:b/>
                <w:sz w:val="24"/>
                <w:szCs w:val="24"/>
              </w:rPr>
              <w:t xml:space="preserve">19 </w:t>
            </w:r>
            <w:proofErr w:type="spellStart"/>
            <w:r w:rsidRPr="00855A1B">
              <w:rPr>
                <w:b/>
                <w:sz w:val="24"/>
                <w:szCs w:val="24"/>
              </w:rPr>
              <w:t>d</w:t>
            </w:r>
            <w:proofErr w:type="spellEnd"/>
            <w:r w:rsidRPr="00855A1B">
              <w:rPr>
                <w:b/>
                <w:sz w:val="24"/>
                <w:szCs w:val="24"/>
              </w:rPr>
              <w:t xml:space="preserve">. 14.45 </w:t>
            </w:r>
            <w:proofErr w:type="spellStart"/>
            <w:r w:rsidRPr="00855A1B">
              <w:rPr>
                <w:b/>
                <w:sz w:val="24"/>
                <w:szCs w:val="24"/>
              </w:rPr>
              <w:t>val</w:t>
            </w:r>
            <w:proofErr w:type="spellEnd"/>
            <w:r w:rsidRPr="00855A1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ytojų tarybos posėdis </w:t>
            </w:r>
            <w:r w:rsidRPr="00855A1B">
              <w:rPr>
                <w:b/>
                <w:sz w:val="24"/>
                <w:szCs w:val="24"/>
              </w:rPr>
              <w:t>„Dėl veiklos kokybės įsivertinimo rezultatų“.</w:t>
            </w:r>
          </w:p>
          <w:p w:rsidR="006D4DFD" w:rsidRPr="006929B4" w:rsidRDefault="006D4DFD" w:rsidP="009D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6AF0" w:rsidRPr="00387A20" w:rsidRDefault="00636AF0" w:rsidP="00C570BE">
            <w:pPr>
              <w:rPr>
                <w:sz w:val="24"/>
                <w:szCs w:val="24"/>
              </w:rPr>
            </w:pPr>
          </w:p>
        </w:tc>
      </w:tr>
      <w:tr w:rsidR="006D4DFD" w:rsidRPr="00742D1F" w:rsidTr="006D4DFD">
        <w:trPr>
          <w:cantSplit/>
          <w:trHeight w:val="556"/>
        </w:trPr>
        <w:tc>
          <w:tcPr>
            <w:tcW w:w="1559" w:type="dxa"/>
          </w:tcPr>
          <w:p w:rsidR="006E00E3" w:rsidRPr="00AD3BBE" w:rsidRDefault="006E00E3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6E00E3" w:rsidRPr="00742D1F" w:rsidRDefault="006E00E3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4820" w:type="dxa"/>
          </w:tcPr>
          <w:p w:rsidR="006E00E3" w:rsidRPr="00742D1F" w:rsidRDefault="006E00E3" w:rsidP="00C770BB">
            <w:pPr>
              <w:ind w:right="-138"/>
              <w:rPr>
                <w:sz w:val="24"/>
                <w:szCs w:val="24"/>
              </w:rPr>
            </w:pPr>
          </w:p>
          <w:p w:rsidR="00BF10C1" w:rsidRPr="00742D1F" w:rsidRDefault="00BF10C1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</w:tr>
      <w:tr w:rsidR="006D4DFD" w:rsidRPr="00387A20" w:rsidTr="006D4DFD">
        <w:trPr>
          <w:cantSplit/>
          <w:trHeight w:val="425"/>
        </w:trPr>
        <w:tc>
          <w:tcPr>
            <w:tcW w:w="1559" w:type="dxa"/>
          </w:tcPr>
          <w:p w:rsidR="001C37A2" w:rsidRPr="00742D1F" w:rsidRDefault="001C37A2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51D4" w:rsidRDefault="00DD2526" w:rsidP="0031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00E3" w:rsidRPr="004B5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00E3" w:rsidRPr="004B5BDD">
              <w:rPr>
                <w:b/>
                <w:sz w:val="24"/>
                <w:szCs w:val="24"/>
              </w:rPr>
              <w:t>d</w:t>
            </w:r>
            <w:proofErr w:type="spellEnd"/>
            <w:r w:rsidR="006E00E3" w:rsidRPr="004B5BDD">
              <w:rPr>
                <w:b/>
                <w:sz w:val="24"/>
                <w:szCs w:val="24"/>
              </w:rPr>
              <w:t xml:space="preserve">. </w:t>
            </w:r>
            <w:r w:rsidR="00F90D19">
              <w:rPr>
                <w:b/>
                <w:sz w:val="24"/>
                <w:szCs w:val="24"/>
              </w:rPr>
              <w:t>11.00</w:t>
            </w:r>
            <w:r w:rsidR="006E00E3" w:rsidRPr="004B5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E00E3" w:rsidRPr="004B5BDD">
              <w:rPr>
                <w:b/>
                <w:sz w:val="24"/>
                <w:szCs w:val="24"/>
              </w:rPr>
              <w:t>val</w:t>
            </w:r>
            <w:proofErr w:type="spellEnd"/>
            <w:r w:rsidR="006E00E3" w:rsidRPr="004B5BDD">
              <w:rPr>
                <w:b/>
                <w:sz w:val="24"/>
                <w:szCs w:val="24"/>
              </w:rPr>
              <w:t>.</w:t>
            </w:r>
            <w:r w:rsidR="006E00E3">
              <w:rPr>
                <w:sz w:val="24"/>
                <w:szCs w:val="24"/>
              </w:rPr>
              <w:t xml:space="preserve"> – </w:t>
            </w:r>
            <w:r w:rsidR="006E00E3" w:rsidRPr="00BF10C1">
              <w:rPr>
                <w:sz w:val="24"/>
                <w:szCs w:val="24"/>
              </w:rPr>
              <w:t>ateitininkų konferencija</w:t>
            </w:r>
            <w:r w:rsidR="006E00E3">
              <w:rPr>
                <w:sz w:val="24"/>
                <w:szCs w:val="24"/>
              </w:rPr>
              <w:t xml:space="preserve"> </w:t>
            </w:r>
            <w:r>
              <w:t>„</w:t>
            </w:r>
            <w:r w:rsidRPr="00DD2526">
              <w:rPr>
                <w:b/>
                <w:sz w:val="24"/>
                <w:szCs w:val="24"/>
              </w:rPr>
              <w:t>Atnaujinti Kristuje save, gyvenimą, dorovę ir mokslą“</w:t>
            </w:r>
            <w:r>
              <w:t xml:space="preserve"> </w:t>
            </w:r>
            <w:r w:rsidR="006E00E3" w:rsidRPr="00626D7A">
              <w:rPr>
                <w:b/>
                <w:sz w:val="24"/>
                <w:szCs w:val="24"/>
              </w:rPr>
              <w:t>Skuodo Bartuvos progimnazijoje.</w:t>
            </w:r>
          </w:p>
          <w:p w:rsidR="005A6DEC" w:rsidRPr="005A6DEC" w:rsidRDefault="005A6DEC" w:rsidP="00311745">
            <w:pPr>
              <w:rPr>
                <w:b/>
                <w:sz w:val="10"/>
                <w:szCs w:val="10"/>
              </w:rPr>
            </w:pPr>
          </w:p>
          <w:p w:rsidR="008951D4" w:rsidRDefault="008951D4" w:rsidP="00311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0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8951D4">
              <w:rPr>
                <w:b/>
                <w:sz w:val="24"/>
                <w:szCs w:val="24"/>
              </w:rPr>
              <w:t>žemaitiškų skaitymų konkurso</w:t>
            </w:r>
            <w:r>
              <w:rPr>
                <w:sz w:val="24"/>
                <w:szCs w:val="24"/>
              </w:rPr>
              <w:t xml:space="preserve"> rajono</w:t>
            </w:r>
            <w:r w:rsidR="005A6DEC">
              <w:rPr>
                <w:sz w:val="24"/>
                <w:szCs w:val="24"/>
              </w:rPr>
              <w:t xml:space="preserve"> etapas P.Žadeikio gimnazijoje.</w:t>
            </w:r>
          </w:p>
          <w:p w:rsidR="005A6DEC" w:rsidRPr="005A6DEC" w:rsidRDefault="005A6DEC" w:rsidP="00311745">
            <w:pPr>
              <w:rPr>
                <w:sz w:val="10"/>
                <w:szCs w:val="10"/>
              </w:rPr>
            </w:pPr>
          </w:p>
          <w:p w:rsidR="00BF10C1" w:rsidRDefault="008951D4" w:rsidP="00311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0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8951D4">
              <w:rPr>
                <w:b/>
                <w:sz w:val="24"/>
                <w:szCs w:val="24"/>
              </w:rPr>
              <w:t>informatikos olimpiados 5-6 klasių mokiniams</w:t>
            </w:r>
            <w:r>
              <w:rPr>
                <w:sz w:val="24"/>
                <w:szCs w:val="24"/>
              </w:rPr>
              <w:t xml:space="preserve"> rajono etapas Skuodo Bartuvos progimnazijoje.</w:t>
            </w:r>
          </w:p>
          <w:p w:rsidR="006D4DFD" w:rsidRPr="00053477" w:rsidRDefault="006D4DFD" w:rsidP="0031174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1C2D" w:rsidRPr="00516638" w:rsidRDefault="00FE1C2D" w:rsidP="000C0E1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B5BDD" w:rsidRPr="00387A20" w:rsidRDefault="004B5BDD" w:rsidP="000C0E1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7A2" w:rsidRPr="00E91DB2" w:rsidRDefault="001C37A2" w:rsidP="00E91DB2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376"/>
        </w:trPr>
        <w:tc>
          <w:tcPr>
            <w:tcW w:w="1559" w:type="dxa"/>
          </w:tcPr>
          <w:p w:rsidR="006E00E3" w:rsidRPr="00387A20" w:rsidRDefault="006E00E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820" w:type="dxa"/>
          </w:tcPr>
          <w:p w:rsidR="006E00E3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Pr="00044BB4" w:rsidRDefault="00BF10C1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Default="008951D4" w:rsidP="0088450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A6DEC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5A6DEC">
              <w:rPr>
                <w:b/>
                <w:sz w:val="24"/>
                <w:szCs w:val="24"/>
              </w:rPr>
              <w:t>d</w:t>
            </w:r>
            <w:proofErr w:type="spellEnd"/>
            <w:r w:rsidRPr="005A6D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sichologinės konsultacinės grupės </w:t>
            </w:r>
            <w:r w:rsidR="004D0A3A" w:rsidRPr="0088450B">
              <w:rPr>
                <w:b/>
                <w:sz w:val="24"/>
                <w:szCs w:val="24"/>
              </w:rPr>
              <w:t>paskaita</w:t>
            </w:r>
            <w:r w:rsidR="0088450B" w:rsidRPr="0088450B">
              <w:rPr>
                <w:b/>
                <w:sz w:val="24"/>
                <w:szCs w:val="24"/>
              </w:rPr>
              <w:t>-konsultacija mokytojams</w:t>
            </w:r>
            <w:r w:rsidR="004D0A3A">
              <w:rPr>
                <w:sz w:val="24"/>
                <w:szCs w:val="24"/>
              </w:rPr>
              <w:t xml:space="preserve"> </w:t>
            </w:r>
            <w:r w:rsidR="004D0A3A" w:rsidRPr="0088450B">
              <w:rPr>
                <w:b/>
                <w:sz w:val="24"/>
                <w:szCs w:val="24"/>
              </w:rPr>
              <w:t>„Vaikų elgesio ir emocijų sunkumai pradinėse klasėse. Korekcijos galimybės ir pozityvus elgesio modeliavimas“.</w:t>
            </w:r>
          </w:p>
          <w:p w:rsidR="006D4DFD" w:rsidRPr="00044BB4" w:rsidRDefault="006D4DFD" w:rsidP="008845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0E3" w:rsidRPr="00044BB4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00E3" w:rsidRPr="00044BB4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D4DFD" w:rsidRPr="004605A3" w:rsidTr="006D4DFD">
        <w:trPr>
          <w:cantSplit/>
          <w:trHeight w:val="61"/>
        </w:trPr>
        <w:tc>
          <w:tcPr>
            <w:tcW w:w="1559" w:type="dxa"/>
          </w:tcPr>
          <w:p w:rsidR="006E00E3" w:rsidRPr="00387A20" w:rsidRDefault="006E00E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4820" w:type="dxa"/>
          </w:tcPr>
          <w:p w:rsidR="00BF10C1" w:rsidRDefault="00A01BB2" w:rsidP="008212D4">
            <w:pPr>
              <w:rPr>
                <w:sz w:val="24"/>
                <w:szCs w:val="24"/>
              </w:rPr>
            </w:pPr>
            <w:r w:rsidRPr="00A01BB2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A01BB2">
              <w:rPr>
                <w:b/>
                <w:sz w:val="24"/>
                <w:szCs w:val="24"/>
              </w:rPr>
              <w:t>d</w:t>
            </w:r>
            <w:proofErr w:type="spellEnd"/>
            <w:r w:rsidRPr="00A01BB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rojekto </w:t>
            </w:r>
            <w:r w:rsidRPr="00A01BB2">
              <w:rPr>
                <w:b/>
                <w:sz w:val="24"/>
                <w:szCs w:val="24"/>
              </w:rPr>
              <w:t>„Pažink valstybę“</w:t>
            </w:r>
            <w:r>
              <w:rPr>
                <w:sz w:val="24"/>
                <w:szCs w:val="24"/>
              </w:rPr>
              <w:t xml:space="preserve"> dalyvių išvyka į Vilnių, į projekto veiklų pristatymą Lietuvos Respublikos Kultūros ministerijoje. Mokytoja </w:t>
            </w:r>
            <w:proofErr w:type="spellStart"/>
            <w:r>
              <w:rPr>
                <w:sz w:val="24"/>
                <w:szCs w:val="24"/>
              </w:rPr>
              <w:t>L.Kvietkauskait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D4DFD" w:rsidRPr="004605A3" w:rsidRDefault="006D4DFD" w:rsidP="008212D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Default="006E00E3" w:rsidP="006E00E3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</w:t>
            </w:r>
            <w:r w:rsidRPr="00165739">
              <w:rPr>
                <w:b/>
                <w:sz w:val="24"/>
                <w:szCs w:val="24"/>
              </w:rPr>
              <w:t>MSG</w:t>
            </w:r>
            <w:r>
              <w:rPr>
                <w:sz w:val="24"/>
                <w:szCs w:val="24"/>
              </w:rPr>
              <w:t xml:space="preserve"> susirinkimai </w:t>
            </w:r>
          </w:p>
          <w:p w:rsidR="006E00E3" w:rsidRPr="004605A3" w:rsidRDefault="006E00E3" w:rsidP="006E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a bus patikslinta).</w:t>
            </w:r>
          </w:p>
        </w:tc>
        <w:tc>
          <w:tcPr>
            <w:tcW w:w="3686" w:type="dxa"/>
          </w:tcPr>
          <w:p w:rsidR="006E00E3" w:rsidRPr="004605A3" w:rsidRDefault="006E00E3" w:rsidP="002564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00E3" w:rsidRPr="004605A3" w:rsidRDefault="006E00E3" w:rsidP="004605A3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5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19" w:rsidRDefault="00F90D19" w:rsidP="00F90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B5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BDD">
              <w:rPr>
                <w:b/>
                <w:sz w:val="24"/>
                <w:szCs w:val="24"/>
              </w:rPr>
              <w:t>d</w:t>
            </w:r>
            <w:proofErr w:type="spellEnd"/>
            <w:r w:rsidRPr="004B5BD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11.00</w:t>
            </w:r>
            <w:r w:rsidRPr="004B5B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5BDD">
              <w:rPr>
                <w:b/>
                <w:sz w:val="24"/>
                <w:szCs w:val="24"/>
              </w:rPr>
              <w:t>val</w:t>
            </w:r>
            <w:proofErr w:type="spellEnd"/>
            <w:r w:rsidRPr="004B5BD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BF10C1">
              <w:rPr>
                <w:sz w:val="24"/>
                <w:szCs w:val="24"/>
              </w:rPr>
              <w:t>ateitininkų konferencija</w:t>
            </w:r>
            <w:r>
              <w:rPr>
                <w:sz w:val="24"/>
                <w:szCs w:val="24"/>
              </w:rPr>
              <w:t xml:space="preserve"> </w:t>
            </w:r>
            <w:r>
              <w:t>„</w:t>
            </w:r>
            <w:r w:rsidRPr="00DD2526">
              <w:rPr>
                <w:b/>
                <w:sz w:val="24"/>
                <w:szCs w:val="24"/>
              </w:rPr>
              <w:t>Atnaujinti Kristuje save, gyvenimą, dorovę ir mokslą“</w:t>
            </w:r>
            <w:r>
              <w:t xml:space="preserve"> </w:t>
            </w:r>
            <w:r w:rsidRPr="00626D7A">
              <w:rPr>
                <w:b/>
                <w:sz w:val="24"/>
                <w:szCs w:val="24"/>
              </w:rPr>
              <w:t>Skuodo Bartuvos progimnazijoje.</w:t>
            </w:r>
          </w:p>
          <w:p w:rsidR="006C452A" w:rsidRDefault="006C452A" w:rsidP="00F90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imnazijos interjero puošimas kalėdinėmis dekoracijomis „Žiemos pasaka“.</w:t>
            </w:r>
          </w:p>
          <w:p w:rsidR="000801A2" w:rsidRPr="000801A2" w:rsidRDefault="000801A2" w:rsidP="00F90D19">
            <w:pPr>
              <w:rPr>
                <w:b/>
                <w:sz w:val="10"/>
                <w:szCs w:val="10"/>
              </w:rPr>
            </w:pPr>
          </w:p>
          <w:p w:rsidR="000801A2" w:rsidRDefault="000801A2" w:rsidP="00F90D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C15A18">
              <w:rPr>
                <w:b/>
                <w:sz w:val="24"/>
                <w:szCs w:val="24"/>
              </w:rPr>
              <w:t xml:space="preserve"> 10.00 </w:t>
            </w:r>
            <w:proofErr w:type="spellStart"/>
            <w:r w:rsidR="00C15A18">
              <w:rPr>
                <w:b/>
                <w:sz w:val="24"/>
                <w:szCs w:val="24"/>
              </w:rPr>
              <w:t>val</w:t>
            </w:r>
            <w:proofErr w:type="spellEnd"/>
            <w:r w:rsidR="00C15A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0801A2">
              <w:rPr>
                <w:sz w:val="24"/>
                <w:szCs w:val="24"/>
              </w:rPr>
              <w:t>mokinių konferencija</w:t>
            </w:r>
            <w:r>
              <w:rPr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b/>
                <w:sz w:val="24"/>
                <w:szCs w:val="24"/>
              </w:rPr>
              <w:t>Savanorystė</w:t>
            </w:r>
            <w:proofErr w:type="spellEnd"/>
            <w:r>
              <w:rPr>
                <w:b/>
                <w:sz w:val="24"/>
                <w:szCs w:val="24"/>
              </w:rPr>
              <w:t xml:space="preserve">. Saviugda. Ateitis“ </w:t>
            </w:r>
            <w:r w:rsidRPr="000801A2">
              <w:rPr>
                <w:sz w:val="24"/>
                <w:szCs w:val="24"/>
              </w:rPr>
              <w:t xml:space="preserve">P.Žadeikio gimnazijoje. 8 klasių mokiniai ir psichologė </w:t>
            </w:r>
            <w:proofErr w:type="spellStart"/>
            <w:r w:rsidRPr="000801A2">
              <w:rPr>
                <w:sz w:val="24"/>
                <w:szCs w:val="24"/>
              </w:rPr>
              <w:t>L.Šakalienė</w:t>
            </w:r>
            <w:proofErr w:type="spellEnd"/>
            <w:r w:rsidRPr="000801A2">
              <w:rPr>
                <w:sz w:val="24"/>
                <w:szCs w:val="24"/>
              </w:rPr>
              <w:t>.</w:t>
            </w:r>
          </w:p>
          <w:p w:rsidR="002816F6" w:rsidRPr="002816F6" w:rsidRDefault="002816F6" w:rsidP="00F90D19">
            <w:pPr>
              <w:rPr>
                <w:sz w:val="10"/>
                <w:szCs w:val="10"/>
              </w:rPr>
            </w:pPr>
          </w:p>
          <w:p w:rsidR="002816F6" w:rsidRPr="000801A2" w:rsidRDefault="002816F6" w:rsidP="00F90D19">
            <w:pPr>
              <w:rPr>
                <w:sz w:val="24"/>
                <w:szCs w:val="24"/>
              </w:rPr>
            </w:pPr>
            <w:r w:rsidRPr="002816F6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2816F6">
              <w:rPr>
                <w:b/>
                <w:sz w:val="24"/>
                <w:szCs w:val="24"/>
              </w:rPr>
              <w:t>d</w:t>
            </w:r>
            <w:proofErr w:type="spellEnd"/>
            <w:r w:rsidRPr="002816F6">
              <w:rPr>
                <w:b/>
                <w:sz w:val="24"/>
                <w:szCs w:val="24"/>
              </w:rPr>
              <w:t xml:space="preserve">. 13.55 </w:t>
            </w:r>
            <w:proofErr w:type="spellStart"/>
            <w:r w:rsidRPr="002816F6">
              <w:rPr>
                <w:b/>
                <w:sz w:val="24"/>
                <w:szCs w:val="24"/>
              </w:rPr>
              <w:t>val</w:t>
            </w:r>
            <w:proofErr w:type="spellEnd"/>
            <w:r w:rsidRPr="002816F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sporto šventė 5-6 klasių mokiniams, skirta Lietuvos valstybės atkūrimo šimtmečiui paminėti. </w:t>
            </w:r>
          </w:p>
          <w:p w:rsidR="005A6DEC" w:rsidRPr="005A6DEC" w:rsidRDefault="005A6DEC" w:rsidP="00F90D19">
            <w:pPr>
              <w:rPr>
                <w:b/>
                <w:sz w:val="10"/>
                <w:szCs w:val="10"/>
              </w:rPr>
            </w:pPr>
          </w:p>
          <w:p w:rsidR="006C452A" w:rsidRDefault="006C452A" w:rsidP="00F90D19">
            <w:pPr>
              <w:rPr>
                <w:sz w:val="24"/>
                <w:szCs w:val="24"/>
              </w:rPr>
            </w:pPr>
            <w:r w:rsidRPr="006C452A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6C452A">
              <w:rPr>
                <w:b/>
                <w:sz w:val="24"/>
                <w:szCs w:val="24"/>
              </w:rPr>
              <w:t>d</w:t>
            </w:r>
            <w:proofErr w:type="spellEnd"/>
            <w:r w:rsidRPr="006C452A">
              <w:rPr>
                <w:b/>
                <w:sz w:val="24"/>
                <w:szCs w:val="24"/>
              </w:rPr>
              <w:t xml:space="preserve">. – 12.05 </w:t>
            </w:r>
            <w:proofErr w:type="spellStart"/>
            <w:r w:rsidRPr="006C452A">
              <w:rPr>
                <w:b/>
                <w:sz w:val="24"/>
                <w:szCs w:val="24"/>
              </w:rPr>
              <w:t>val</w:t>
            </w:r>
            <w:proofErr w:type="spellEnd"/>
            <w:r w:rsidRPr="006C452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2a</w:t>
            </w:r>
            <w:r w:rsidR="002816F6">
              <w:rPr>
                <w:sz w:val="24"/>
                <w:szCs w:val="24"/>
              </w:rPr>
              <w:t>, 2b,</w:t>
            </w:r>
            <w:r>
              <w:rPr>
                <w:sz w:val="24"/>
                <w:szCs w:val="24"/>
              </w:rPr>
              <w:t xml:space="preserve"> klasių mokinių Šviesoforo šventė.</w:t>
            </w:r>
          </w:p>
          <w:p w:rsidR="005A6DEC" w:rsidRPr="005A6DEC" w:rsidRDefault="005A6DEC" w:rsidP="00F90D19">
            <w:pPr>
              <w:rPr>
                <w:b/>
                <w:sz w:val="10"/>
                <w:szCs w:val="10"/>
              </w:rPr>
            </w:pPr>
          </w:p>
          <w:p w:rsidR="00BF10C1" w:rsidRDefault="006C452A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3.55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6C452A">
              <w:rPr>
                <w:sz w:val="24"/>
                <w:szCs w:val="24"/>
              </w:rPr>
              <w:t>Kino klubo užsiėmimas</w:t>
            </w:r>
            <w:r w:rsidR="005A6DEC">
              <w:rPr>
                <w:sz w:val="24"/>
                <w:szCs w:val="24"/>
              </w:rPr>
              <w:t>.</w:t>
            </w:r>
          </w:p>
          <w:p w:rsidR="002816F6" w:rsidRPr="002816F6" w:rsidRDefault="002816F6" w:rsidP="00D268E3">
            <w:pPr>
              <w:rPr>
                <w:sz w:val="10"/>
                <w:szCs w:val="10"/>
              </w:rPr>
            </w:pPr>
          </w:p>
          <w:p w:rsidR="00636AF0" w:rsidRDefault="002816F6" w:rsidP="00D268E3">
            <w:pPr>
              <w:rPr>
                <w:sz w:val="24"/>
                <w:szCs w:val="24"/>
              </w:rPr>
            </w:pPr>
            <w:r w:rsidRPr="002816F6">
              <w:rPr>
                <w:b/>
                <w:sz w:val="24"/>
                <w:szCs w:val="24"/>
              </w:rPr>
              <w:t xml:space="preserve">7-8 </w:t>
            </w:r>
            <w:proofErr w:type="spellStart"/>
            <w:r w:rsidRPr="002816F6">
              <w:rPr>
                <w:b/>
                <w:sz w:val="24"/>
                <w:szCs w:val="24"/>
              </w:rPr>
              <w:t>d</w:t>
            </w:r>
            <w:proofErr w:type="spellEnd"/>
            <w:r w:rsidRPr="002816F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816F6">
              <w:rPr>
                <w:b/>
                <w:sz w:val="24"/>
                <w:szCs w:val="24"/>
              </w:rPr>
              <w:t>d</w:t>
            </w:r>
            <w:proofErr w:type="spellEnd"/>
            <w:r w:rsidRPr="002816F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Sferinio kino užsiėmimai progimnazijos sporto salėje pagal atskirą grafiką.</w:t>
            </w:r>
          </w:p>
          <w:p w:rsidR="006D4DFD" w:rsidRPr="002816F6" w:rsidRDefault="006D4DFD" w:rsidP="00D268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20" w:rsidRPr="00387A20" w:rsidRDefault="00AD3CB3" w:rsidP="003105B7">
            <w:pPr>
              <w:rPr>
                <w:sz w:val="24"/>
                <w:szCs w:val="24"/>
              </w:rPr>
            </w:pPr>
            <w:r w:rsidRPr="00AD3CB3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AD3CB3">
              <w:rPr>
                <w:b/>
                <w:sz w:val="24"/>
                <w:szCs w:val="24"/>
              </w:rPr>
              <w:t>d</w:t>
            </w:r>
            <w:proofErr w:type="spellEnd"/>
            <w:r w:rsidRPr="00AD3CB3">
              <w:rPr>
                <w:b/>
                <w:sz w:val="24"/>
                <w:szCs w:val="24"/>
              </w:rPr>
              <w:t xml:space="preserve">. 16.30 </w:t>
            </w:r>
            <w:proofErr w:type="spellStart"/>
            <w:r w:rsidRPr="00AD3CB3">
              <w:rPr>
                <w:b/>
                <w:sz w:val="24"/>
                <w:szCs w:val="24"/>
              </w:rPr>
              <w:t>val</w:t>
            </w:r>
            <w:proofErr w:type="spellEnd"/>
            <w:r w:rsidRPr="00AD3CB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šventinis koncertas mokinių tėva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C" w:rsidRDefault="00053D31" w:rsidP="00FC0890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053D31">
              <w:rPr>
                <w:b/>
                <w:sz w:val="24"/>
                <w:szCs w:val="24"/>
              </w:rPr>
              <w:t>d</w:t>
            </w:r>
            <w:proofErr w:type="spellEnd"/>
            <w:r w:rsidRPr="00053D3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0191C" w:rsidRPr="00D0191C">
              <w:rPr>
                <w:b/>
                <w:sz w:val="24"/>
                <w:szCs w:val="24"/>
              </w:rPr>
              <w:t xml:space="preserve">9.00 </w:t>
            </w:r>
            <w:proofErr w:type="spellStart"/>
            <w:r w:rsidRPr="00D0191C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Kalėdinė šventė </w:t>
            </w:r>
          </w:p>
          <w:p w:rsidR="00C6449E" w:rsidRDefault="00D0191C" w:rsidP="00FC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053D31">
              <w:rPr>
                <w:sz w:val="24"/>
                <w:szCs w:val="24"/>
              </w:rPr>
              <w:t>klasių mokiniams.</w:t>
            </w:r>
          </w:p>
          <w:p w:rsidR="00D0191C" w:rsidRPr="00D0191C" w:rsidRDefault="00D0191C" w:rsidP="00FC0890">
            <w:pPr>
              <w:rPr>
                <w:sz w:val="10"/>
                <w:szCs w:val="10"/>
              </w:rPr>
            </w:pPr>
          </w:p>
          <w:p w:rsidR="00D0191C" w:rsidRDefault="00D0191C" w:rsidP="00D0191C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053D31">
              <w:rPr>
                <w:b/>
                <w:sz w:val="24"/>
                <w:szCs w:val="24"/>
              </w:rPr>
              <w:t>d</w:t>
            </w:r>
            <w:proofErr w:type="spellEnd"/>
            <w:r w:rsidRPr="00053D3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  <w:r w:rsidRPr="00D0191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0191C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Kalėdinė šventė </w:t>
            </w:r>
          </w:p>
          <w:p w:rsidR="00D0191C" w:rsidRDefault="00D0191C" w:rsidP="00D0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klasių mokiniams.</w:t>
            </w:r>
          </w:p>
          <w:p w:rsidR="00053D31" w:rsidRPr="00467A38" w:rsidRDefault="00053D31" w:rsidP="00FC0890">
            <w:pPr>
              <w:rPr>
                <w:sz w:val="10"/>
                <w:szCs w:val="10"/>
              </w:rPr>
            </w:pPr>
          </w:p>
          <w:p w:rsidR="00053D31" w:rsidRDefault="00053D31" w:rsidP="00FC0890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053D31"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0191C" w:rsidRPr="00D0191C">
              <w:rPr>
                <w:b/>
                <w:sz w:val="24"/>
                <w:szCs w:val="24"/>
              </w:rPr>
              <w:t>9</w:t>
            </w:r>
            <w:r w:rsidR="00D0191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0191C">
              <w:rPr>
                <w:b/>
                <w:sz w:val="24"/>
                <w:szCs w:val="24"/>
              </w:rPr>
              <w:t>val</w:t>
            </w:r>
            <w:proofErr w:type="spellEnd"/>
            <w:r w:rsidRPr="00D0191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Kalėdinė šventė-karnavalas 5-6 klasių mokiniams.</w:t>
            </w:r>
          </w:p>
          <w:p w:rsidR="00053D31" w:rsidRPr="00467A38" w:rsidRDefault="00053D31" w:rsidP="00FC0890">
            <w:pPr>
              <w:rPr>
                <w:sz w:val="10"/>
                <w:szCs w:val="10"/>
              </w:rPr>
            </w:pPr>
          </w:p>
          <w:p w:rsidR="00053D31" w:rsidRPr="00387A20" w:rsidRDefault="00053D31" w:rsidP="00D0191C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053D31">
              <w:rPr>
                <w:b/>
                <w:sz w:val="24"/>
                <w:szCs w:val="24"/>
              </w:rPr>
              <w:t>d</w:t>
            </w:r>
            <w:proofErr w:type="spellEnd"/>
            <w:r w:rsidRPr="00053D3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0191C" w:rsidRPr="00D0191C">
              <w:rPr>
                <w:b/>
                <w:sz w:val="24"/>
                <w:szCs w:val="24"/>
              </w:rPr>
              <w:t>11</w:t>
            </w:r>
            <w:r w:rsidR="00D0191C">
              <w:rPr>
                <w:b/>
                <w:sz w:val="24"/>
                <w:szCs w:val="24"/>
              </w:rPr>
              <w:t xml:space="preserve">.00 </w:t>
            </w:r>
            <w:proofErr w:type="spellStart"/>
            <w:r w:rsidRPr="00D0191C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Kalėdinė šventė-karnavalas </w:t>
            </w:r>
            <w:r>
              <w:rPr>
                <w:sz w:val="24"/>
                <w:szCs w:val="24"/>
              </w:rPr>
              <w:t>7-8</w:t>
            </w:r>
            <w:r>
              <w:rPr>
                <w:sz w:val="24"/>
                <w:szCs w:val="24"/>
              </w:rPr>
              <w:t xml:space="preserve"> klasių mokinia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4605A3" w:rsidRDefault="003D4AE1" w:rsidP="00704861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6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Pr="00BB2958" w:rsidRDefault="00BB2958" w:rsidP="004C1306">
            <w:pPr>
              <w:rPr>
                <w:sz w:val="24"/>
                <w:szCs w:val="24"/>
              </w:rPr>
            </w:pPr>
            <w:r w:rsidRPr="00BB2958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BB2958">
              <w:rPr>
                <w:b/>
                <w:sz w:val="24"/>
                <w:szCs w:val="24"/>
              </w:rPr>
              <w:t>d</w:t>
            </w:r>
            <w:proofErr w:type="spellEnd"/>
            <w:r w:rsidRPr="00BB2958">
              <w:rPr>
                <w:b/>
                <w:sz w:val="24"/>
                <w:szCs w:val="24"/>
              </w:rPr>
              <w:t xml:space="preserve">. 13.55 </w:t>
            </w:r>
            <w:proofErr w:type="spellStart"/>
            <w:r w:rsidRPr="00BB2958">
              <w:rPr>
                <w:b/>
                <w:sz w:val="24"/>
                <w:szCs w:val="24"/>
              </w:rPr>
              <w:t>val</w:t>
            </w:r>
            <w:proofErr w:type="spellEnd"/>
            <w:r w:rsidRPr="00BB295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inių prezidentūros, klasių seniūnų ir PVK pasitarimas.</w:t>
            </w:r>
          </w:p>
          <w:p w:rsidR="00BF10C1" w:rsidRPr="00387A20" w:rsidRDefault="00BF10C1" w:rsidP="004C1306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87A20" w:rsidRDefault="006C3426" w:rsidP="0078672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AE3348" w:rsidRDefault="00FE0CAE" w:rsidP="00645E3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364EB2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1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Default="00636AF0" w:rsidP="00D268E3">
            <w:pPr>
              <w:rPr>
                <w:sz w:val="24"/>
                <w:szCs w:val="24"/>
              </w:rPr>
            </w:pPr>
          </w:p>
          <w:p w:rsidR="00BF10C1" w:rsidRDefault="00BF10C1" w:rsidP="00D268E3">
            <w:pPr>
              <w:rPr>
                <w:sz w:val="24"/>
                <w:szCs w:val="24"/>
              </w:rPr>
            </w:pPr>
          </w:p>
          <w:p w:rsidR="00BF10C1" w:rsidRDefault="00BF10C1" w:rsidP="00D268E3">
            <w:pPr>
              <w:rPr>
                <w:sz w:val="24"/>
                <w:szCs w:val="24"/>
              </w:rPr>
            </w:pPr>
          </w:p>
          <w:p w:rsidR="00BF10C1" w:rsidRPr="00387A20" w:rsidRDefault="00BF10C1" w:rsidP="00D268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14" w:rsidRPr="00387A20" w:rsidRDefault="000801A2" w:rsidP="005451DC">
            <w:pPr>
              <w:rPr>
                <w:sz w:val="24"/>
                <w:szCs w:val="24"/>
              </w:rPr>
            </w:pPr>
            <w:r w:rsidRPr="000801A2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0801A2">
              <w:rPr>
                <w:b/>
                <w:sz w:val="24"/>
                <w:szCs w:val="24"/>
              </w:rPr>
              <w:t>d</w:t>
            </w:r>
            <w:proofErr w:type="spellEnd"/>
            <w:r w:rsidRPr="000801A2">
              <w:rPr>
                <w:b/>
                <w:sz w:val="24"/>
                <w:szCs w:val="24"/>
              </w:rPr>
              <w:t xml:space="preserve">. 14.00 </w:t>
            </w:r>
            <w:proofErr w:type="spellStart"/>
            <w:r w:rsidRPr="000801A2">
              <w:rPr>
                <w:b/>
                <w:sz w:val="24"/>
                <w:szCs w:val="24"/>
              </w:rPr>
              <w:t>val</w:t>
            </w:r>
            <w:proofErr w:type="spellEnd"/>
            <w:r w:rsidRPr="000801A2"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 Vaiko gerovės komisijos posėd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D6" w:rsidRPr="002F6EB0" w:rsidRDefault="00C43ED6" w:rsidP="00B40DD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2E5187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4BE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8" w:rsidRDefault="00AE3348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C15A18">
              <w:rPr>
                <w:b/>
                <w:sz w:val="24"/>
                <w:szCs w:val="24"/>
              </w:rPr>
              <w:t>d</w:t>
            </w:r>
            <w:proofErr w:type="spellEnd"/>
            <w:r w:rsidRPr="00C15A18">
              <w:rPr>
                <w:b/>
                <w:sz w:val="24"/>
                <w:szCs w:val="24"/>
              </w:rPr>
              <w:t>.</w:t>
            </w:r>
            <w:r w:rsidRPr="00C15A18">
              <w:rPr>
                <w:sz w:val="24"/>
                <w:szCs w:val="24"/>
              </w:rPr>
              <w:t xml:space="preserve"> – </w:t>
            </w:r>
            <w:r w:rsidR="00C15A18">
              <w:rPr>
                <w:sz w:val="24"/>
                <w:szCs w:val="24"/>
              </w:rPr>
              <w:t xml:space="preserve">Psichologinės konsultacinės grupės </w:t>
            </w:r>
            <w:r w:rsidR="00C15A18" w:rsidRPr="0088450B">
              <w:rPr>
                <w:b/>
                <w:sz w:val="24"/>
                <w:szCs w:val="24"/>
              </w:rPr>
              <w:t xml:space="preserve">paskaita-konsultacija </w:t>
            </w:r>
            <w:r w:rsidR="00C15A18" w:rsidRPr="00C15A18">
              <w:rPr>
                <w:sz w:val="24"/>
                <w:szCs w:val="24"/>
              </w:rPr>
              <w:t>1-4 klasių</w:t>
            </w:r>
            <w:r w:rsidRPr="00C15A18">
              <w:rPr>
                <w:sz w:val="24"/>
                <w:szCs w:val="24"/>
              </w:rPr>
              <w:t xml:space="preserve"> mokinių tėvams </w:t>
            </w:r>
            <w:r w:rsidRPr="00C15A18">
              <w:rPr>
                <w:b/>
                <w:sz w:val="24"/>
                <w:szCs w:val="24"/>
              </w:rPr>
              <w:t>„Auklėjimo strategijos šiandien – rezultatai rytoj“</w:t>
            </w:r>
            <w:r w:rsidRPr="00C15A18">
              <w:rPr>
                <w:sz w:val="24"/>
                <w:szCs w:val="24"/>
              </w:rPr>
              <w:t>.</w:t>
            </w:r>
          </w:p>
          <w:p w:rsidR="00C15A18" w:rsidRPr="00C15A18" w:rsidRDefault="00C15A18" w:rsidP="00CF2761">
            <w:pPr>
              <w:rPr>
                <w:sz w:val="10"/>
                <w:szCs w:val="10"/>
              </w:rPr>
            </w:pPr>
          </w:p>
          <w:p w:rsidR="00AE3348" w:rsidRPr="00C15A18" w:rsidRDefault="00C15A18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C15A18">
              <w:rPr>
                <w:b/>
                <w:sz w:val="24"/>
                <w:szCs w:val="24"/>
              </w:rPr>
              <w:t>d</w:t>
            </w:r>
            <w:proofErr w:type="spellEnd"/>
            <w:r w:rsidRPr="00C15A18">
              <w:rPr>
                <w:b/>
                <w:sz w:val="24"/>
                <w:szCs w:val="24"/>
              </w:rPr>
              <w:t>.</w:t>
            </w:r>
            <w:r w:rsidRPr="00C15A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Psichologinės konsultacinės grupės </w:t>
            </w:r>
            <w:r w:rsidRPr="0088450B">
              <w:rPr>
                <w:b/>
                <w:sz w:val="24"/>
                <w:szCs w:val="24"/>
              </w:rPr>
              <w:t xml:space="preserve">paskaita-konsultacija </w:t>
            </w:r>
            <w:r>
              <w:rPr>
                <w:sz w:val="24"/>
                <w:szCs w:val="24"/>
              </w:rPr>
              <w:t>5-8</w:t>
            </w:r>
            <w:r w:rsidRPr="00C15A18">
              <w:rPr>
                <w:sz w:val="24"/>
                <w:szCs w:val="24"/>
              </w:rPr>
              <w:t xml:space="preserve"> klasių mokinių tėva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„</w:t>
            </w:r>
            <w:r w:rsidR="00AE3348" w:rsidRPr="00C15A18">
              <w:rPr>
                <w:b/>
                <w:sz w:val="24"/>
                <w:szCs w:val="24"/>
              </w:rPr>
              <w:t xml:space="preserve">Sunkumai paauglystėje. Pozityvi </w:t>
            </w:r>
            <w:r w:rsidR="006D4DFD">
              <w:rPr>
                <w:b/>
                <w:sz w:val="24"/>
                <w:szCs w:val="24"/>
              </w:rPr>
              <w:t>d</w:t>
            </w:r>
            <w:r w:rsidR="00AE3348" w:rsidRPr="00C15A18">
              <w:rPr>
                <w:b/>
                <w:sz w:val="24"/>
                <w:szCs w:val="24"/>
              </w:rPr>
              <w:t>isciplina“</w:t>
            </w:r>
            <w:r w:rsidR="006D4DFD" w:rsidRPr="006D4DFD">
              <w:rPr>
                <w:sz w:val="24"/>
                <w:szCs w:val="24"/>
              </w:rPr>
              <w:t>.</w:t>
            </w:r>
          </w:p>
          <w:p w:rsidR="00AE3348" w:rsidRPr="00C15A18" w:rsidRDefault="00AE3348" w:rsidP="00CF2761">
            <w:pPr>
              <w:rPr>
                <w:sz w:val="10"/>
                <w:szCs w:val="10"/>
              </w:rPr>
            </w:pPr>
          </w:p>
          <w:p w:rsidR="00AE3348" w:rsidRPr="00C15A18" w:rsidRDefault="00AD3CB3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C15A18">
              <w:rPr>
                <w:b/>
                <w:sz w:val="24"/>
                <w:szCs w:val="24"/>
              </w:rPr>
              <w:t>d</w:t>
            </w:r>
            <w:proofErr w:type="spellEnd"/>
            <w:r w:rsidRPr="00C15A18">
              <w:rPr>
                <w:b/>
                <w:sz w:val="24"/>
                <w:szCs w:val="24"/>
              </w:rPr>
              <w:t xml:space="preserve">. 16.30 </w:t>
            </w:r>
            <w:proofErr w:type="spellStart"/>
            <w:r w:rsidRPr="00C15A18">
              <w:rPr>
                <w:b/>
                <w:sz w:val="24"/>
                <w:szCs w:val="24"/>
              </w:rPr>
              <w:t>val</w:t>
            </w:r>
            <w:proofErr w:type="spellEnd"/>
            <w:r w:rsidRPr="00C15A18">
              <w:rPr>
                <w:b/>
                <w:sz w:val="24"/>
                <w:szCs w:val="24"/>
              </w:rPr>
              <w:t>.</w:t>
            </w:r>
            <w:r w:rsidRPr="00C15A18">
              <w:rPr>
                <w:sz w:val="24"/>
                <w:szCs w:val="24"/>
              </w:rPr>
              <w:t xml:space="preserve"> – šventinis koncertas mokinių tėva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84BE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B3921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Visuomenės sveikatos priežiūros specialistės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AF0" w:rsidRDefault="00542632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542632">
              <w:rPr>
                <w:b/>
                <w:sz w:val="24"/>
                <w:szCs w:val="24"/>
                <w:lang w:eastAsia="lt-LT"/>
              </w:rPr>
              <w:t xml:space="preserve">5 </w:t>
            </w:r>
            <w:proofErr w:type="spellStart"/>
            <w:r w:rsidRPr="00542632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542632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klasės valandėlė 6b klasės mokiniams </w:t>
            </w:r>
            <w:r w:rsidRPr="00542632">
              <w:rPr>
                <w:b/>
                <w:sz w:val="24"/>
                <w:szCs w:val="24"/>
                <w:lang w:eastAsia="lt-LT"/>
              </w:rPr>
              <w:t>„Pirmosios pagalbos teikimo pagrindai“.</w:t>
            </w:r>
          </w:p>
          <w:p w:rsidR="00BF10C1" w:rsidRPr="0048783E" w:rsidRDefault="00BF10C1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93" w:rsidRPr="00387A20" w:rsidRDefault="007B1993" w:rsidP="007B199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9D510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D268E3">
            <w:pPr>
              <w:rPr>
                <w:sz w:val="24"/>
                <w:szCs w:val="24"/>
              </w:rPr>
            </w:pPr>
          </w:p>
        </w:tc>
      </w:tr>
      <w:tr w:rsidR="006D4DFD" w:rsidRPr="00F709AB" w:rsidTr="006D4DFD">
        <w:trPr>
          <w:cantSplit/>
          <w:trHeight w:val="3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 xml:space="preserve">1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. 10.00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val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34E86">
              <w:rPr>
                <w:b/>
                <w:sz w:val="24"/>
                <w:szCs w:val="24"/>
                <w:lang w:eastAsia="lt-LT"/>
              </w:rPr>
              <w:t>„Vaikų bibliotekėlės-2017“</w:t>
            </w:r>
            <w:r>
              <w:rPr>
                <w:sz w:val="24"/>
                <w:szCs w:val="24"/>
                <w:lang w:eastAsia="lt-LT"/>
              </w:rPr>
              <w:t xml:space="preserve"> dovanojimo šventė Skuodo rajono savivaldybės R.Granausko bibliotekoje.</w:t>
            </w:r>
          </w:p>
          <w:p w:rsidR="00467A38" w:rsidRPr="00467A38" w:rsidRDefault="00467A38" w:rsidP="00F02FAC">
            <w:pPr>
              <w:rPr>
                <w:sz w:val="10"/>
                <w:szCs w:val="10"/>
                <w:lang w:eastAsia="lt-LT"/>
              </w:rPr>
            </w:pPr>
          </w:p>
          <w:p w:rsidR="00034E86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 xml:space="preserve">1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034E86">
              <w:rPr>
                <w:b/>
                <w:sz w:val="24"/>
                <w:szCs w:val="24"/>
                <w:lang w:eastAsia="lt-LT"/>
              </w:rPr>
              <w:t>„Adventas – laukimo, susikaupimo metas“</w:t>
            </w:r>
            <w:r>
              <w:rPr>
                <w:sz w:val="24"/>
                <w:szCs w:val="24"/>
                <w:lang w:eastAsia="lt-LT"/>
              </w:rPr>
              <w:t xml:space="preserve"> progimnazijos bibliotekoje.</w:t>
            </w:r>
          </w:p>
          <w:p w:rsidR="00467A38" w:rsidRPr="00467A38" w:rsidRDefault="00467A38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 xml:space="preserve">6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edukacinė popietė </w:t>
            </w:r>
            <w:r w:rsidRPr="00034E86">
              <w:rPr>
                <w:b/>
                <w:sz w:val="24"/>
                <w:szCs w:val="24"/>
                <w:lang w:eastAsia="lt-LT"/>
              </w:rPr>
              <w:t>„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Kakė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Makė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 skelbia akcijos „Knygų kalėdos“ pradžią“</w:t>
            </w:r>
            <w:r>
              <w:rPr>
                <w:sz w:val="24"/>
                <w:szCs w:val="24"/>
                <w:lang w:eastAsia="lt-LT"/>
              </w:rPr>
              <w:t xml:space="preserve"> (2a klasė ir mokytoja </w:t>
            </w:r>
            <w:proofErr w:type="spellStart"/>
            <w:r>
              <w:rPr>
                <w:sz w:val="24"/>
                <w:szCs w:val="24"/>
                <w:lang w:eastAsia="lt-LT"/>
              </w:rPr>
              <w:t>D.Vaičekauskienė</w:t>
            </w:r>
            <w:proofErr w:type="spellEnd"/>
            <w:r>
              <w:rPr>
                <w:sz w:val="24"/>
                <w:szCs w:val="24"/>
                <w:lang w:eastAsia="lt-LT"/>
              </w:rPr>
              <w:t>).</w:t>
            </w:r>
          </w:p>
          <w:p w:rsidR="006D4DFD" w:rsidRPr="00542632" w:rsidRDefault="006D4DFD" w:rsidP="00F02FA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034E86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 xml:space="preserve">20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lt-LT"/>
              </w:rPr>
              <w:t>Rytmety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su specialiųjų ugdymosi poreikių klasių mokiniai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F709AB" w:rsidRDefault="00484BE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  <w:bookmarkStart w:id="0" w:name="_GoBack"/>
      <w:bookmarkEnd w:id="0"/>
    </w:p>
    <w:sectPr w:rsidR="000E3039" w:rsidSect="006D4DFD">
      <w:pgSz w:w="16838" w:h="11906" w:orient="landscape"/>
      <w:pgMar w:top="568" w:right="536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05A03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1CB3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0A3A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638"/>
    <w:rsid w:val="00516817"/>
    <w:rsid w:val="00516EFA"/>
    <w:rsid w:val="0052597F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6DEC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2A"/>
    <w:rsid w:val="006C4530"/>
    <w:rsid w:val="006C4D74"/>
    <w:rsid w:val="006C5676"/>
    <w:rsid w:val="006D1A6F"/>
    <w:rsid w:val="006D4DFD"/>
    <w:rsid w:val="006D53FB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1D4"/>
    <w:rsid w:val="00895FD2"/>
    <w:rsid w:val="00897F11"/>
    <w:rsid w:val="00897FFD"/>
    <w:rsid w:val="008A147F"/>
    <w:rsid w:val="008A1C3E"/>
    <w:rsid w:val="008A3B82"/>
    <w:rsid w:val="008A4DC9"/>
    <w:rsid w:val="008B239A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5B49"/>
    <w:rsid w:val="00A264BB"/>
    <w:rsid w:val="00A26937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3BBE"/>
    <w:rsid w:val="00AD3CB3"/>
    <w:rsid w:val="00AD4777"/>
    <w:rsid w:val="00AD50EA"/>
    <w:rsid w:val="00AD6FCC"/>
    <w:rsid w:val="00AE0169"/>
    <w:rsid w:val="00AE31DA"/>
    <w:rsid w:val="00AE3348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2958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5A18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713A1"/>
    <w:rsid w:val="00C71818"/>
    <w:rsid w:val="00C72C85"/>
    <w:rsid w:val="00C7351B"/>
    <w:rsid w:val="00C74B06"/>
    <w:rsid w:val="00C770BB"/>
    <w:rsid w:val="00C800C0"/>
    <w:rsid w:val="00C81715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91C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2526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B7562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CDA-E93F-4E17-8B8A-FF280756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253</cp:revision>
  <cp:lastPrinted>2017-12-04T11:56:00Z</cp:lastPrinted>
  <dcterms:created xsi:type="dcterms:W3CDTF">2017-04-18T07:36:00Z</dcterms:created>
  <dcterms:modified xsi:type="dcterms:W3CDTF">2017-12-04T13:19:00Z</dcterms:modified>
</cp:coreProperties>
</file>